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C8" w:rsidRDefault="006458B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margin-left:-25.95pt;margin-top:348.8pt;width:92.3pt;height:27.6pt;z-index:-251621376" fillcolor="blue" stroked="f">
            <v:fill color2="#fcc"/>
            <v:shadow color="#868686"/>
            <v:textpath style="font-family:&quot;Arial Black&quot;;v-text-kern:t" trim="t" fitpath="t" string="Law&#10;"/>
          </v:shape>
        </w:pict>
      </w:r>
      <w:r>
        <w:rPr>
          <w:noProof/>
        </w:rPr>
        <w:pict>
          <v:shape id="_x0000_s1083" type="#_x0000_t136" style="position:absolute;margin-left:-28.55pt;margin-top:384.1pt;width:153.25pt;height:29.7pt;z-index:-251619328" fillcolor="blue" stroked="f">
            <v:fill color2="#fcc"/>
            <v:shadow color="#868686"/>
            <v:textpath style="font-family:&quot;Arial Black&quot;;v-text-kern:t" trim="t" fitpath="t" string="Education&#10;"/>
          </v:shape>
        </w:pict>
      </w:r>
      <w:r>
        <w:rPr>
          <w:noProof/>
        </w:rPr>
        <w:pict>
          <v:shape id="_x0000_s1075" type="#_x0000_t136" style="position:absolute;margin-left:-25.95pt;margin-top:304.5pt;width:149.15pt;height:42.8pt;z-index:-251626496" fillcolor="blue" stroked="f">
            <v:fill color2="#fcc"/>
            <v:shadow color="#868686"/>
            <v:textpath style="font-family:&quot;Arial Black&quot;;v-text-kern:t" trim="t" fitpath="t" string="Management&#10;"/>
          </v:shape>
        </w:pict>
      </w:r>
      <w:r>
        <w:rPr>
          <w:noProof/>
        </w:rPr>
        <w:pict>
          <v:shape id="_x0000_s1077" type="#_x0000_t136" style="position:absolute;margin-left:-26.2pt;margin-top:260.8pt;width:189.8pt;height:43.75pt;z-index:-251624448" fillcolor="blue" stroked="f">
            <v:fill color2="#fcc"/>
            <v:shadow color="#868686"/>
            <v:textpath style="font-family:&quot;Arial Black&quot;;v-text-kern:t" trim="t" fitpath="t" string="Civil Egineering&#10;"/>
          </v:shape>
        </w:pict>
      </w:r>
      <w:r>
        <w:rPr>
          <w:noProof/>
        </w:rPr>
        <w:pict>
          <v:shape id="_x0000_s1082" type="#_x0000_t136" style="position:absolute;margin-left:-22.95pt;margin-top:214.75pt;width:140.9pt;height:33.8pt;z-index:-251620352" fillcolor="blue" stroked="f">
            <v:fill color2="#fcc"/>
            <v:shadow color="#868686"/>
            <v:textpath style="font-family:&quot;Arial Black&quot;;v-text-kern:t" trim="t" fitpath="t" string="Science&#10;"/>
          </v:shape>
        </w:pict>
      </w:r>
      <w:r>
        <w:rPr>
          <w:noProof/>
        </w:rPr>
        <w:pict>
          <v:rect id="_x0000_s1095" style="position:absolute;margin-left:-41.35pt;margin-top:419.8pt;width:279.85pt;height:168pt;z-index:251659262" stroked="f">
            <v:textbox style="mso-next-textbox:#_x0000_s1095">
              <w:txbxContent>
                <w:p w:rsidR="006458B8" w:rsidRPr="006458B8" w:rsidRDefault="006458B8" w:rsidP="006458B8">
                  <w:pPr>
                    <w:spacing w:after="0" w:line="240" w:lineRule="auto"/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</w:pPr>
                  <w:r w:rsidRPr="006458B8"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  <w:t>Form distribution</w:t>
                  </w:r>
                </w:p>
                <w:p w:rsidR="006458B8" w:rsidRPr="006458B8" w:rsidRDefault="006458B8" w:rsidP="006458B8">
                  <w:pPr>
                    <w:spacing w:after="0" w:line="240" w:lineRule="auto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6458B8">
                    <w:rPr>
                      <w:b/>
                      <w:color w:val="FF0000"/>
                      <w:sz w:val="44"/>
                      <w:szCs w:val="44"/>
                    </w:rPr>
                    <w:t>2080-03-22 onwards</w:t>
                  </w:r>
                </w:p>
                <w:p w:rsidR="006458B8" w:rsidRPr="006458B8" w:rsidRDefault="006458B8" w:rsidP="006458B8">
                  <w:pPr>
                    <w:spacing w:after="0" w:line="240" w:lineRule="auto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6458B8">
                    <w:rPr>
                      <w:b/>
                      <w:color w:val="FF0000"/>
                      <w:sz w:val="44"/>
                      <w:szCs w:val="44"/>
                    </w:rPr>
                    <w:t>6am-5pm</w:t>
                  </w:r>
                </w:p>
                <w:p w:rsidR="006458B8" w:rsidRDefault="006458B8" w:rsidP="006458B8">
                  <w:pPr>
                    <w:spacing w:after="0" w:line="240" w:lineRule="auto"/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</w:pPr>
                  <w:r w:rsidRPr="006458B8"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  <w:t>Scholarship test</w:t>
                  </w:r>
                </w:p>
                <w:p w:rsidR="006458B8" w:rsidRPr="006458B8" w:rsidRDefault="006458B8" w:rsidP="006458B8">
                  <w:pPr>
                    <w:spacing w:after="0" w:line="240" w:lineRule="auto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6458B8">
                    <w:rPr>
                      <w:b/>
                      <w:color w:val="FF0000"/>
                      <w:sz w:val="44"/>
                      <w:szCs w:val="44"/>
                    </w:rPr>
                    <w:t>2080-03-28</w:t>
                  </w:r>
                </w:p>
                <w:p w:rsidR="006458B8" w:rsidRPr="006458B8" w:rsidRDefault="006458B8" w:rsidP="006458B8">
                  <w:pPr>
                    <w:spacing w:after="0" w:line="240" w:lineRule="auto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6458B8">
                    <w:rPr>
                      <w:b/>
                      <w:color w:val="FF0000"/>
                      <w:sz w:val="44"/>
                      <w:szCs w:val="44"/>
                    </w:rPr>
                    <w:t>Time: 2pm</w:t>
                  </w:r>
                </w:p>
                <w:p w:rsidR="006458B8" w:rsidRPr="006458B8" w:rsidRDefault="006458B8" w:rsidP="006458B8">
                  <w:pPr>
                    <w:spacing w:after="0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136" style="position:absolute;margin-left:-27.3pt;margin-top:134pt;width:128.9pt;height:77.7pt;z-index:-251628544" fillcolor="red" strokecolor="red">
            <v:fill color2="#fcc"/>
            <v:shadow color="#868686"/>
            <v:textpath style="font-family:&quot;Arial Black&quot;;v-text-kern:t" trim="t" fitpath="t" string="+2"/>
          </v:shape>
        </w:pict>
      </w:r>
      <w:r>
        <w:rPr>
          <w:noProof/>
        </w:rPr>
        <w:pict>
          <v:shape id="_x0000_s1050" type="#_x0000_t136" style="position:absolute;margin-left:16pt;margin-top:90pt;width:106.1pt;height:29.7pt;z-index:-251649024" fillcolor="red" stroked="f">
            <v:fill color2="#fcc"/>
            <v:shadow color="#868686"/>
            <v:textpath style="font-family:&quot;Arial Black&quot;;v-text-kern:t" trim="t" fitpath="t" string="OPEN&#10;"/>
          </v:shape>
        </w:pict>
      </w:r>
      <w:r>
        <w:rPr>
          <w:noProof/>
        </w:rPr>
        <w:pict>
          <v:shape id="_x0000_s1058" type="#_x0000_t136" style="position:absolute;margin-left:-41.35pt;margin-top:39.8pt;width:4in;height:39.75pt;z-index:-251639808" fillcolor="red" stroked="f">
            <v:fill color2="#fcc"/>
            <v:shadow color="#868686"/>
            <v:textpath style="font-family:&quot;Arial Black&quot;;v-text-kern:t" trim="t" fitpath="t" string="ADDMISSION&#10;"/>
          </v:shape>
        </w:pict>
      </w:r>
      <w:r w:rsidR="003501C0">
        <w:rPr>
          <w:noProof/>
        </w:rPr>
        <w:pict>
          <v:oval id="_x0000_s1028" style="position:absolute;margin-left:155.15pt;margin-top:28.85pt;width:593pt;height:504.65pt;rotation:-2438742fd;z-index:251661312" fillcolor="#00c" strokecolor="#f2f2f2 [3041]" strokeweight="3pt">
            <v:shadow on="t" type="perspective" color="#243f60 [1604]" opacity=".5" offset="1pt" offset2="-1pt"/>
          </v:oval>
        </w:pict>
      </w:r>
      <w:r w:rsidR="003501C0">
        <w:rPr>
          <w:noProof/>
        </w:rPr>
        <w:pict>
          <v:shape id="_x0000_s1060" type="#_x0000_t136" style="position:absolute;margin-left:24.1pt;margin-top:-59.25pt;width:512.1pt;height:81.75pt;z-index:251681792" fillcolor="#00c" stroked="f">
            <v:shadow color="#868686"/>
            <v:textpath style="font-family:&quot;Arial Black&quot;;v-text-kern:t" trim="t" fitpath="t" string="Nabin Audhyogic Kadar Bahadur Rita S.S.&#10;"/>
          </v:shape>
        </w:pict>
      </w:r>
      <w:r w:rsidR="003501C0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3" type="#_x0000_t120" style="position:absolute;margin-left:-71.7pt;margin-top:-69.75pt;width:94.8pt;height:92.25pt;z-index:251703296">
            <v:fill r:id="rId7" o:title="356811212_1409492222951770_6687734433413575981_n" recolor="t" type="frame"/>
            <v:textbox style="mso-next-textbox:#_x0000_s1093">
              <w:txbxContent>
                <w:p w:rsidR="00045796" w:rsidRDefault="00045796"/>
              </w:txbxContent>
            </v:textbox>
          </v:shape>
        </w:pict>
      </w:r>
      <w:r w:rsidR="003501C0">
        <w:rPr>
          <w:noProof/>
        </w:rPr>
        <w:pict>
          <v:shape id="_x0000_s1065" style="position:absolute;margin-left:-177.15pt;margin-top:525.25pt;width:812.5pt;height:273.95pt;z-index:251660287" coordsize="16250,5479" path="m2065,3101c2545,2509,3831,1345,4907,1244,5983,1143,7038,2588,8522,2495,10006,2402,12835,987,13812,685v977,-302,506,-685,569,c14444,1370,16250,4109,14191,4794v-2059,685,-10137,301,-12164,c,4493,1585,3693,2065,3101xe" fillcolor="#00c" strokecolor="#f2f2f2 [3041]" strokeweight="3pt">
            <v:shadow on="t" type="perspective" color="#243f60 [1604]" opacity=".5" offset="1pt" offset2="-1pt"/>
            <v:path arrowok="t"/>
          </v:shape>
        </w:pict>
      </w:r>
      <w:r w:rsidR="003501C0">
        <w:rPr>
          <w:noProof/>
        </w:rPr>
        <w:pict>
          <v:oval id="_x0000_s1032" style="position:absolute;margin-left:181.2pt;margin-top:30.15pt;width:580.9pt;height:493.9pt;rotation:-2438742fd;z-index:251662336" fillcolor="#4bacc6 [3208]" stroked="f" strokecolor="#f2f2f2 [3041]" strokeweight="3pt">
            <v:fill r:id="rId8" o:title="356807093_653122083076797_301837262037504340_n" recolor="t" type="frame"/>
            <v:shadow on="t" type="perspective" color="#205867 [1608]" opacity=".5" offset="1pt" offset2="-1pt"/>
            <v:textbox style="mso-next-textbox:#_x0000_s1032">
              <w:txbxContent>
                <w:p w:rsidR="004D17F3" w:rsidRDefault="004D17F3"/>
              </w:txbxContent>
            </v:textbox>
          </v:oval>
        </w:pict>
      </w:r>
      <w:r w:rsidR="003501C0">
        <w:rPr>
          <w:noProof/>
        </w:rPr>
        <w:pict>
          <v:shape id="_x0000_s1070" type="#_x0000_t136" style="position:absolute;margin-left:351.15pt;margin-top:443.8pt;width:128.9pt;height:77.7pt;z-index:-251629568" fillcolor="red">
            <v:fill color2="#fcc"/>
            <v:shadow color="#868686"/>
            <v:textpath style="font-family:&quot;Arial Black&quot;;v-text-kern:t" trim="t" fitpath="t" string="+2"/>
          </v:shape>
        </w:pict>
      </w:r>
      <w:r w:rsidR="003501C0">
        <w:rPr>
          <w:noProof/>
        </w:rPr>
        <w:pict>
          <v:shape id="_x0000_s1061" type="#_x0000_t136" style="position:absolute;margin-left:9.7pt;margin-top:650.75pt;width:213.2pt;height:51.55pt;z-index:251682816" fillcolor="white [3212]" stroked="f">
            <v:shadow color="#868686"/>
            <v:textpath style="font-family:&quot;Arial Black&quot;;v-text-kern:t" trim="t" fitpath="t" string=" Location: Devinagar, Butwal, Rupandehi&#10;&#10;"/>
          </v:shape>
        </w:pict>
      </w:r>
      <w:r w:rsidR="003501C0">
        <w:rPr>
          <w:noProof/>
        </w:rPr>
        <w:pict>
          <v:shape id="_x0000_s1051" type="#_x0000_t136" style="position:absolute;margin-left:9.75pt;margin-top:681.7pt;width:212.4pt;height:45.25pt;z-index:251669504" fillcolor="white [3212]" stroked="f">
            <v:shadow color="#868686"/>
            <v:textpath style="font-family:&quot;Arial Black&quot;;v-text-kern:t" trim="t" fitpath="t" string=" Contact No.+9779857031678 | 071-410345&#10;&#10;"/>
          </v:shape>
        </w:pict>
      </w:r>
      <w:r w:rsidR="003501C0">
        <w:rPr>
          <w:noProof/>
        </w:rPr>
        <w:pict>
          <v:shape id="_x0000_s1063" type="#_x0000_t136" style="position:absolute;margin-left:252.75pt;margin-top:654.55pt;width:213.2pt;height:21.4pt;z-index:251683840" fillcolor="white [3212]" stroked="f">
            <v:shadow color="#868686"/>
            <v:textpath style="font-family:&quot;Arial Black&quot;;v-text-kern:t" trim="t" fitpath="t" string="Visit us: https://nabin.edu.np&#10;"/>
          </v:shape>
        </w:pict>
      </w:r>
      <w:r w:rsidR="003501C0">
        <w:rPr>
          <w:noProof/>
        </w:rPr>
        <w:pict>
          <v:shape id="_x0000_s1064" type="#_x0000_t136" style="position:absolute;margin-left:253.2pt;margin-top:680.2pt;width:213.2pt;height:21pt;z-index:251684864" fillcolor="white [3212]" stroked="f">
            <v:shadow color="#868686"/>
            <v:textpath style="font-family:&quot;Arial Black&quot;;v-text-kern:t" trim="t" fitpath="t" string="Email:info@nabin.edu.np&#10;"/>
          </v:shape>
        </w:pict>
      </w:r>
      <w:r w:rsidR="00D251B8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78656</wp:posOffset>
            </wp:positionH>
            <wp:positionV relativeFrom="paragraph">
              <wp:posOffset>8229600</wp:posOffset>
            </wp:positionV>
            <wp:extent cx="649691" cy="655093"/>
            <wp:effectExtent l="19050" t="0" r="0" b="0"/>
            <wp:wrapNone/>
            <wp:docPr id="12" name="Picture 12" descr="C:\Users\lenovo\Downloads\award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wnloads\award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1" cy="65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1B8" w:rsidRPr="00D251B8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02844</wp:posOffset>
            </wp:positionH>
            <wp:positionV relativeFrom="paragraph">
              <wp:posOffset>8277727</wp:posOffset>
            </wp:positionV>
            <wp:extent cx="654718" cy="649706"/>
            <wp:effectExtent l="19050" t="0" r="0" b="0"/>
            <wp:wrapNone/>
            <wp:docPr id="7" name="Picture 12" descr="C:\Users\lenovo\Downloads\award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wnloads\award-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18" cy="64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D66">
        <w:sym w:font="Wingdings" w:char="F020"/>
      </w:r>
    </w:p>
    <w:sectPr w:rsidR="005446C8" w:rsidSect="00544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43C" w:rsidRDefault="00EF343C" w:rsidP="00F34D66">
      <w:pPr>
        <w:spacing w:after="0" w:line="240" w:lineRule="auto"/>
      </w:pPr>
      <w:r>
        <w:separator/>
      </w:r>
    </w:p>
  </w:endnote>
  <w:endnote w:type="continuationSeparator" w:id="1">
    <w:p w:rsidR="00EF343C" w:rsidRDefault="00EF343C" w:rsidP="00F3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43C" w:rsidRDefault="00EF343C" w:rsidP="00F34D66">
      <w:pPr>
        <w:spacing w:after="0" w:line="240" w:lineRule="auto"/>
      </w:pPr>
      <w:r>
        <w:separator/>
      </w:r>
    </w:p>
  </w:footnote>
  <w:footnote w:type="continuationSeparator" w:id="1">
    <w:p w:rsidR="00EF343C" w:rsidRDefault="00EF343C" w:rsidP="00F34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089"/>
    <w:rsid w:val="00045796"/>
    <w:rsid w:val="001748C3"/>
    <w:rsid w:val="00341089"/>
    <w:rsid w:val="003501C0"/>
    <w:rsid w:val="003B364E"/>
    <w:rsid w:val="004D17F3"/>
    <w:rsid w:val="005446C8"/>
    <w:rsid w:val="006458B8"/>
    <w:rsid w:val="00666676"/>
    <w:rsid w:val="00791EEE"/>
    <w:rsid w:val="007F79C4"/>
    <w:rsid w:val="008F2F75"/>
    <w:rsid w:val="009674A2"/>
    <w:rsid w:val="00B74400"/>
    <w:rsid w:val="00B84368"/>
    <w:rsid w:val="00C009A5"/>
    <w:rsid w:val="00C11CD0"/>
    <w:rsid w:val="00C94E56"/>
    <w:rsid w:val="00CC501A"/>
    <w:rsid w:val="00D251B8"/>
    <w:rsid w:val="00EF343C"/>
    <w:rsid w:val="00F34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,blue,#f06,red,#006,#00c,black"/>
      <o:colormenu v:ext="edit" fillcolor="#00c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4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D66"/>
  </w:style>
  <w:style w:type="paragraph" w:styleId="Footer">
    <w:name w:val="footer"/>
    <w:basedOn w:val="Normal"/>
    <w:link w:val="FooterChar"/>
    <w:uiPriority w:val="99"/>
    <w:semiHidden/>
    <w:unhideWhenUsed/>
    <w:rsid w:val="00F34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1585-7C3F-49F2-961F-3C5070A5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07-08T17:42:00Z</dcterms:created>
  <dcterms:modified xsi:type="dcterms:W3CDTF">2023-07-09T08:52:00Z</dcterms:modified>
</cp:coreProperties>
</file>